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C6" w:rsidRPr="00605C82" w:rsidRDefault="0057406B" w:rsidP="00605C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390BC6" w:rsidRPr="00777C5A" w:rsidTr="004241D3">
        <w:trPr>
          <w:jc w:val="center"/>
        </w:trPr>
        <w:tc>
          <w:tcPr>
            <w:tcW w:w="9195" w:type="dxa"/>
          </w:tcPr>
          <w:p w:rsidR="00356007" w:rsidRPr="0057406B" w:rsidRDefault="00356007" w:rsidP="00574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0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FEAC4" wp14:editId="537E223D">
                  <wp:extent cx="542925" cy="695325"/>
                  <wp:effectExtent l="0" t="0" r="9525" b="9525"/>
                  <wp:docPr id="1" name="Рисунок 1" descr="Описание: C:\Users\User\Desktop\ГЕРБ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User\Desktop\ГЕРБ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0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7406B" w:rsidRPr="00605C82"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  <w:p w:rsidR="00356007" w:rsidRPr="00356007" w:rsidRDefault="00356007" w:rsidP="003560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6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356007" w:rsidRPr="00356007" w:rsidRDefault="00356007" w:rsidP="003560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6007">
              <w:rPr>
                <w:rFonts w:ascii="Times New Roman" w:hAnsi="Times New Roman"/>
                <w:b/>
                <w:bCs/>
                <w:sz w:val="28"/>
                <w:szCs w:val="28"/>
              </w:rPr>
              <w:t>КУЯШСКОГО СЕЛЬСКОГО ПОСЕЛЕНИЯ</w:t>
            </w:r>
          </w:p>
          <w:p w:rsidR="00356007" w:rsidRPr="00356007" w:rsidRDefault="00356007" w:rsidP="003560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6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НАШАКСКОГО МУНИЦИПАЛЬНОГО РАЙОНА </w:t>
            </w:r>
          </w:p>
          <w:p w:rsidR="00356007" w:rsidRPr="00356007" w:rsidRDefault="00356007" w:rsidP="00356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00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4717A" wp14:editId="44B21DB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4300</wp:posOffset>
                      </wp:positionV>
                      <wp:extent cx="5829300" cy="0"/>
                      <wp:effectExtent l="31115" t="34290" r="35560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D15C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      <v:stroke linestyle="thickThin"/>
                    </v:line>
                  </w:pict>
                </mc:Fallback>
              </mc:AlternateContent>
            </w:r>
          </w:p>
          <w:p w:rsidR="00390BC6" w:rsidRPr="00BA77C7" w:rsidRDefault="00356007" w:rsidP="00BA77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6007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sz w:val="28"/>
                <w:szCs w:val="28"/>
              </w:rPr>
              <w:tab/>
            </w:r>
          </w:p>
          <w:p w:rsidR="00390BC6" w:rsidRPr="00605C82" w:rsidRDefault="00356007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</w:t>
            </w:r>
            <w:r w:rsidR="00390BC6" w:rsidRPr="00605C8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 w:rsidR="00390BC6" w:rsidRPr="0099799D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390BC6" w:rsidRPr="00605C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                                                      № _______</w:t>
            </w:r>
          </w:p>
          <w:p w:rsidR="00390BC6" w:rsidRPr="00605C82" w:rsidRDefault="00390BC6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0BC6" w:rsidRPr="00605C82" w:rsidRDefault="00390BC6" w:rsidP="00EA6A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390BC6" w:rsidRPr="00605C82" w:rsidRDefault="00390BC6" w:rsidP="00EA6A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799D">
        <w:rPr>
          <w:rFonts w:ascii="Times New Roman" w:hAnsi="Times New Roman"/>
          <w:sz w:val="28"/>
          <w:szCs w:val="28"/>
          <w:lang w:eastAsia="ru-RU"/>
        </w:rPr>
        <w:t xml:space="preserve">в Устав </w:t>
      </w:r>
      <w:r w:rsidR="00356007">
        <w:rPr>
          <w:rFonts w:ascii="Times New Roman" w:hAnsi="Times New Roman"/>
          <w:sz w:val="28"/>
          <w:szCs w:val="28"/>
          <w:lang w:eastAsia="ru-RU"/>
        </w:rPr>
        <w:t xml:space="preserve">Куяшского </w:t>
      </w:r>
      <w:r w:rsidRPr="0099799D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605C82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390BC6" w:rsidRPr="0099799D" w:rsidRDefault="00390BC6" w:rsidP="00EA6A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0BC6" w:rsidRDefault="00390BC6" w:rsidP="00EA6A82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>Совет депутатов</w:t>
      </w:r>
      <w:r w:rsidR="00356007" w:rsidRPr="00356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6007">
        <w:rPr>
          <w:rFonts w:ascii="Times New Roman" w:hAnsi="Times New Roman"/>
          <w:sz w:val="28"/>
          <w:szCs w:val="28"/>
          <w:lang w:eastAsia="ru-RU"/>
        </w:rPr>
        <w:t>Куяшского</w:t>
      </w:r>
      <w:r w:rsidR="00356007" w:rsidRPr="00997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99D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605C82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</w:p>
    <w:p w:rsidR="00EA6A82" w:rsidRPr="00605C82" w:rsidRDefault="00EA6A82" w:rsidP="00EA6A82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0BC6" w:rsidRPr="0099799D" w:rsidRDefault="00390BC6" w:rsidP="00605C82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390BC6" w:rsidRPr="00605C82" w:rsidRDefault="00390BC6" w:rsidP="009979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 xml:space="preserve">1. Внести в Устав </w:t>
      </w:r>
      <w:r w:rsidR="00356007">
        <w:rPr>
          <w:rFonts w:ascii="Times New Roman" w:hAnsi="Times New Roman"/>
          <w:sz w:val="28"/>
          <w:szCs w:val="28"/>
          <w:lang w:eastAsia="ru-RU"/>
        </w:rPr>
        <w:t>Куяшского</w:t>
      </w:r>
      <w:r w:rsidR="00356007" w:rsidRPr="0099799D">
        <w:rPr>
          <w:rFonts w:ascii="Times New Roman" w:hAnsi="Times New Roman"/>
          <w:sz w:val="28"/>
          <w:szCs w:val="28"/>
        </w:rPr>
        <w:t xml:space="preserve"> </w:t>
      </w:r>
      <w:r w:rsidRPr="0099799D">
        <w:rPr>
          <w:rFonts w:ascii="Times New Roman" w:hAnsi="Times New Roman"/>
          <w:sz w:val="28"/>
          <w:szCs w:val="28"/>
        </w:rPr>
        <w:t xml:space="preserve">сельского </w:t>
      </w:r>
      <w:r w:rsidRPr="00605C82">
        <w:rPr>
          <w:rFonts w:ascii="Times New Roman" w:hAnsi="Times New Roman"/>
          <w:sz w:val="28"/>
          <w:szCs w:val="28"/>
          <w:lang w:eastAsia="ru-RU"/>
        </w:rPr>
        <w:t>поселения следующие изменения</w:t>
      </w:r>
      <w:r w:rsidRPr="00605C82">
        <w:rPr>
          <w:rFonts w:ascii="Times New Roman" w:hAnsi="Times New Roman"/>
          <w:sz w:val="28"/>
          <w:szCs w:val="28"/>
        </w:rPr>
        <w:t>:</w:t>
      </w:r>
    </w:p>
    <w:p w:rsidR="00390BC6" w:rsidRPr="00225DE9" w:rsidRDefault="00390BC6" w:rsidP="006410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4BD" w:rsidRPr="00EA6A82" w:rsidRDefault="0057406B" w:rsidP="009B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90BC6">
        <w:rPr>
          <w:rFonts w:ascii="Times New Roman" w:hAnsi="Times New Roman"/>
          <w:sz w:val="28"/>
          <w:szCs w:val="28"/>
          <w:lang w:eastAsia="ru-RU"/>
        </w:rPr>
        <w:t>)</w:t>
      </w:r>
      <w:r w:rsidR="00356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В статье </w:t>
      </w:r>
      <w:r w:rsidR="00356007" w:rsidRPr="00EA6A8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B54BD" w:rsidRPr="00EA6A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90BC6" w:rsidRPr="00EA6A82" w:rsidRDefault="00FB54BD" w:rsidP="009B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в пункте</w:t>
      </w:r>
      <w:r w:rsidR="00356007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1 подпункт 9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>изложить в следующей редакции:</w:t>
      </w:r>
    </w:p>
    <w:p w:rsidR="00390BC6" w:rsidRPr="00225DE9" w:rsidRDefault="00390BC6" w:rsidP="009B2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«</w:t>
      </w:r>
      <w:r w:rsidR="00356007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225DE9">
        <w:rPr>
          <w:rFonts w:ascii="Times New Roman" w:hAnsi="Times New Roman"/>
          <w:sz w:val="28"/>
          <w:szCs w:val="28"/>
          <w:lang w:eastAsia="ru-RU"/>
        </w:rPr>
        <w:t>утверждение правил благоустройства территории поселения</w:t>
      </w:r>
      <w:r>
        <w:rPr>
          <w:rFonts w:ascii="Times New Roman" w:hAnsi="Times New Roman"/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225DE9">
        <w:rPr>
          <w:rFonts w:ascii="Times New Roman" w:hAnsi="Times New Roman"/>
          <w:sz w:val="28"/>
          <w:szCs w:val="28"/>
          <w:lang w:eastAsia="ru-RU"/>
        </w:rPr>
        <w:t>;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0BC6" w:rsidRDefault="00390BC6" w:rsidP="003560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36D8" w:rsidRPr="00EA6A82" w:rsidRDefault="0057406B" w:rsidP="00B10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D36D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D36D8" w:rsidRPr="00EA6A82">
        <w:rPr>
          <w:rFonts w:ascii="Times New Roman" w:hAnsi="Times New Roman"/>
          <w:b/>
          <w:sz w:val="28"/>
          <w:szCs w:val="28"/>
          <w:lang w:eastAsia="ru-RU"/>
        </w:rPr>
        <w:t>В статье 11:</w:t>
      </w:r>
    </w:p>
    <w:p w:rsidR="00390BC6" w:rsidRDefault="00FD36D8" w:rsidP="00B10D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>аименование статьи изложить в новой редакции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D36D8" w:rsidRPr="00C97A8C" w:rsidRDefault="00356007" w:rsidP="00EA6A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Статья 11</w:t>
      </w:r>
      <w:r w:rsidR="00390BC6" w:rsidRPr="00C97A8C">
        <w:rPr>
          <w:rFonts w:ascii="Times New Roman" w:hAnsi="Times New Roman"/>
          <w:b/>
          <w:sz w:val="28"/>
          <w:szCs w:val="28"/>
          <w:lang w:eastAsia="ru-RU"/>
        </w:rPr>
        <w:t>. Публичные слушания, общественные обсуждения»</w:t>
      </w:r>
    </w:p>
    <w:p w:rsidR="00390BC6" w:rsidRPr="00EA6A82" w:rsidRDefault="00390BC6" w:rsidP="00B10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пункт </w:t>
      </w:r>
      <w:r w:rsidR="00356007" w:rsidRPr="00EA6A82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390BC6" w:rsidRPr="00225DE9" w:rsidRDefault="00390BC6" w:rsidP="00B10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«</w:t>
      </w:r>
      <w:r w:rsidR="00B410D8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225DE9">
        <w:rPr>
          <w:rFonts w:ascii="Times New Roman" w:hAnsi="Times New Roman"/>
          <w:sz w:val="28"/>
          <w:szCs w:val="28"/>
          <w:lang w:eastAsia="ru-RU"/>
        </w:rPr>
        <w:t>На публичные слушания должны выноситься:</w:t>
      </w:r>
    </w:p>
    <w:p w:rsidR="00390BC6" w:rsidRPr="00225DE9" w:rsidRDefault="00390BC6" w:rsidP="00B10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390BC6" w:rsidRPr="00225DE9" w:rsidRDefault="00390BC6" w:rsidP="00B10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390BC6" w:rsidRPr="00225DE9" w:rsidRDefault="00390BC6" w:rsidP="00B10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3) проект стратегии социально-экономического развития муниципального образования;</w:t>
      </w:r>
    </w:p>
    <w:p w:rsidR="00FD36D8" w:rsidRDefault="00390BC6" w:rsidP="00EA6A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 w:rsidR="00BA7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7A8C">
        <w:rPr>
          <w:rFonts w:ascii="Times New Roman" w:hAnsi="Times New Roman"/>
          <w:sz w:val="28"/>
          <w:szCs w:val="28"/>
          <w:lang w:eastAsia="ru-RU"/>
        </w:rPr>
        <w:t xml:space="preserve">от 06.10.200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97A8C">
        <w:rPr>
          <w:rFonts w:ascii="Times New Roman" w:hAnsi="Times New Roman"/>
          <w:sz w:val="28"/>
          <w:szCs w:val="28"/>
          <w:lang w:eastAsia="ru-RU"/>
        </w:rPr>
        <w:t>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97A8C">
        <w:rPr>
          <w:rFonts w:ascii="Times New Roman" w:hAnsi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</w:t>
      </w:r>
      <w:r w:rsidRPr="00C97A8C">
        <w:rPr>
          <w:rFonts w:ascii="Times New Roman" w:hAnsi="Times New Roman"/>
          <w:sz w:val="28"/>
          <w:szCs w:val="28"/>
          <w:lang w:eastAsia="ru-RU"/>
        </w:rPr>
        <w:lastRenderedPageBreak/>
        <w:t>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r w:rsidR="00BA77C7">
        <w:rPr>
          <w:rFonts w:ascii="Times New Roman" w:hAnsi="Times New Roman"/>
          <w:sz w:val="28"/>
          <w:szCs w:val="28"/>
          <w:lang w:eastAsia="ru-RU"/>
        </w:rPr>
        <w:t>»;</w:t>
      </w:r>
    </w:p>
    <w:p w:rsidR="00390BC6" w:rsidRPr="00EA6A82" w:rsidRDefault="00190409" w:rsidP="00B10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>пункт 6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FD36D8" w:rsidRDefault="00190409" w:rsidP="00EA6A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Порядок организации и проведения публичных слушаний по проектам и вопросам, указанным в части </w:t>
      </w:r>
      <w:r w:rsidR="00BA77C7">
        <w:rPr>
          <w:rFonts w:ascii="Times New Roman" w:hAnsi="Times New Roman"/>
          <w:sz w:val="28"/>
          <w:szCs w:val="28"/>
          <w:lang w:eastAsia="ru-RU"/>
        </w:rPr>
        <w:t>3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 настоящей статьи, определяется нормативными правовыми актами </w:t>
      </w:r>
      <w:r w:rsidR="00390BC6">
        <w:rPr>
          <w:rFonts w:ascii="Times New Roman" w:hAnsi="Times New Roman"/>
          <w:sz w:val="28"/>
          <w:szCs w:val="28"/>
          <w:lang w:eastAsia="ru-RU"/>
        </w:rPr>
        <w:t>Совета депутатов поселения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 и должен предусматривать заблаговременное оповещение жителей </w:t>
      </w:r>
      <w:r w:rsidR="00390BC6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390BC6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>, опубликование (обнародование) результатов публичных слушаний, включая мотивированное</w:t>
      </w:r>
      <w:r w:rsidR="00BA77C7">
        <w:rPr>
          <w:rFonts w:ascii="Times New Roman" w:hAnsi="Times New Roman"/>
          <w:sz w:val="28"/>
          <w:szCs w:val="28"/>
          <w:lang w:eastAsia="ru-RU"/>
        </w:rPr>
        <w:t xml:space="preserve"> обоснование принятых решений.»;</w:t>
      </w:r>
    </w:p>
    <w:p w:rsidR="00390BC6" w:rsidRPr="00225DE9" w:rsidRDefault="00390BC6" w:rsidP="00B10D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>дополнить пунктом</w:t>
      </w:r>
      <w:r w:rsidR="00356007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8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следующего содержания</w:t>
      </w:r>
      <w:r w:rsidRPr="00225DE9">
        <w:rPr>
          <w:rFonts w:ascii="Times New Roman" w:hAnsi="Times New Roman"/>
          <w:sz w:val="28"/>
          <w:szCs w:val="28"/>
          <w:lang w:eastAsia="ru-RU"/>
        </w:rPr>
        <w:t>:</w:t>
      </w:r>
    </w:p>
    <w:p w:rsidR="00390BC6" w:rsidRPr="00225DE9" w:rsidRDefault="00356007" w:rsidP="00B10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8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390BC6">
        <w:rPr>
          <w:rFonts w:ascii="Times New Roman" w:hAnsi="Times New Roman"/>
          <w:sz w:val="28"/>
          <w:szCs w:val="28"/>
          <w:lang w:eastAsia="ru-RU"/>
        </w:rPr>
        <w:t>Совета депутатов поселения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 с учетом положений законодательства о градостроительной деятельности.».</w:t>
      </w:r>
    </w:p>
    <w:p w:rsidR="00390BC6" w:rsidRDefault="00390BC6" w:rsidP="00225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61B2" w:rsidRPr="00EA6A82" w:rsidRDefault="0057406B" w:rsidP="006410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В статье </w:t>
      </w:r>
      <w:r w:rsidR="00356007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18</w:t>
      </w:r>
      <w:r w:rsidR="006F61B2" w:rsidRPr="00EA6A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90BC6" w:rsidRPr="00225DE9" w:rsidRDefault="00356007" w:rsidP="006410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54BD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>пункт</w:t>
      </w:r>
      <w:r w:rsidR="00FB54BD" w:rsidRPr="00EA6A8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61B2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подпункт </w:t>
      </w:r>
      <w:r w:rsidR="00CB343F" w:rsidRPr="00EA6A8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>:</w:t>
      </w:r>
    </w:p>
    <w:p w:rsidR="00FD36D8" w:rsidRDefault="00CB343F" w:rsidP="00EA6A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) утверждение стратегии социально-экономического развития </w:t>
      </w:r>
      <w:r w:rsidR="006F61B2">
        <w:rPr>
          <w:rFonts w:ascii="Times New Roman" w:hAnsi="Times New Roman"/>
          <w:sz w:val="28"/>
          <w:szCs w:val="28"/>
          <w:lang w:eastAsia="ru-RU"/>
        </w:rPr>
        <w:t>Куяшского сельского поселения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>;»;</w:t>
      </w:r>
    </w:p>
    <w:p w:rsidR="00390BC6" w:rsidRPr="00EA6A82" w:rsidRDefault="006F61B2" w:rsidP="006410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пункт 1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>дополнить</w:t>
      </w:r>
      <w:r w:rsidR="006558C9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подпунктом 11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390BC6" w:rsidRPr="00225DE9" w:rsidRDefault="00390BC6" w:rsidP="00641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«</w:t>
      </w:r>
      <w:r w:rsidR="006558C9">
        <w:rPr>
          <w:rFonts w:ascii="Times New Roman" w:hAnsi="Times New Roman"/>
          <w:sz w:val="28"/>
          <w:szCs w:val="28"/>
          <w:lang w:eastAsia="ru-RU"/>
        </w:rPr>
        <w:t>11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) утверждение правил благоустройства территории </w:t>
      </w:r>
      <w:r w:rsidR="00FB54BD">
        <w:rPr>
          <w:rFonts w:ascii="Times New Roman" w:hAnsi="Times New Roman"/>
          <w:sz w:val="28"/>
          <w:szCs w:val="28"/>
          <w:lang w:eastAsia="ru-RU"/>
        </w:rPr>
        <w:t>Куяшского сельского поселения</w:t>
      </w:r>
      <w:r w:rsidRPr="00225DE9">
        <w:rPr>
          <w:rFonts w:ascii="Times New Roman" w:hAnsi="Times New Roman"/>
          <w:sz w:val="28"/>
          <w:szCs w:val="28"/>
          <w:lang w:eastAsia="ru-RU"/>
        </w:rPr>
        <w:t>.».</w:t>
      </w:r>
    </w:p>
    <w:p w:rsidR="00390BC6" w:rsidRDefault="00390BC6" w:rsidP="00225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4BD" w:rsidRPr="00CD7870" w:rsidRDefault="0057406B" w:rsidP="006410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558C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558C9" w:rsidRPr="00EA6A82">
        <w:rPr>
          <w:rFonts w:ascii="Times New Roman" w:hAnsi="Times New Roman"/>
          <w:b/>
          <w:sz w:val="28"/>
          <w:szCs w:val="28"/>
          <w:lang w:eastAsia="ru-RU"/>
        </w:rPr>
        <w:t>В статье 23</w:t>
      </w:r>
      <w:r w:rsidR="00FB54BD" w:rsidRPr="00EA6A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90BC6" w:rsidRPr="00EA6A82" w:rsidRDefault="006558C9" w:rsidP="006410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пункт 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390BC6" w:rsidRDefault="00390BC6" w:rsidP="00B41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«</w:t>
      </w:r>
      <w:r w:rsidR="006558C9">
        <w:rPr>
          <w:rFonts w:ascii="Times New Roman" w:hAnsi="Times New Roman"/>
          <w:sz w:val="28"/>
          <w:szCs w:val="28"/>
          <w:lang w:eastAsia="ru-RU"/>
        </w:rPr>
        <w:t>8.</w:t>
      </w:r>
      <w:r w:rsidR="00FB5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FB54BD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225DE9">
        <w:rPr>
          <w:rFonts w:ascii="Times New Roman" w:hAnsi="Times New Roman"/>
          <w:sz w:val="28"/>
          <w:szCs w:val="28"/>
          <w:lang w:eastAsia="ru-RU"/>
        </w:rPr>
        <w:lastRenderedPageBreak/>
        <w:t>расположенных за пределами территории Российской Федерации, владеть и (или) пользоваться иностранн</w:t>
      </w:r>
      <w:r w:rsidR="00B410D8">
        <w:rPr>
          <w:rFonts w:ascii="Times New Roman" w:hAnsi="Times New Roman"/>
          <w:sz w:val="28"/>
          <w:szCs w:val="28"/>
          <w:lang w:eastAsia="ru-RU"/>
        </w:rPr>
        <w:t>ыми финансовыми инструментами</w:t>
      </w:r>
      <w:r w:rsidR="006558C9">
        <w:rPr>
          <w:rFonts w:ascii="Times New Roman" w:hAnsi="Times New Roman"/>
          <w:sz w:val="28"/>
          <w:szCs w:val="28"/>
          <w:lang w:eastAsia="ru-RU"/>
        </w:rPr>
        <w:t>.</w:t>
      </w:r>
      <w:r w:rsidRPr="00225DE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0BC6" w:rsidRPr="00225DE9" w:rsidRDefault="00390BC6" w:rsidP="00225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BC6" w:rsidRPr="00EA6A82" w:rsidRDefault="00CD7870" w:rsidP="009B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В статье </w:t>
      </w:r>
      <w:r w:rsidR="006558C9" w:rsidRPr="00EA6A82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B54BD" w:rsidRPr="00EA6A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90BC6" w:rsidRPr="00EA6A82" w:rsidRDefault="00390BC6" w:rsidP="009B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пункт </w:t>
      </w:r>
      <w:r w:rsidR="003C72B2" w:rsidRPr="00EA6A82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 </w:t>
      </w:r>
    </w:p>
    <w:p w:rsidR="00390BC6" w:rsidRPr="00225DE9" w:rsidRDefault="003C72B2" w:rsidP="009B2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, определяемое </w:t>
      </w:r>
      <w:r w:rsidR="00390BC6">
        <w:rPr>
          <w:rFonts w:ascii="Times New Roman" w:hAnsi="Times New Roman"/>
          <w:sz w:val="28"/>
          <w:szCs w:val="28"/>
          <w:lang w:eastAsia="ru-RU"/>
        </w:rPr>
        <w:t>решением Совета депутатов поселения.».</w:t>
      </w:r>
    </w:p>
    <w:p w:rsidR="00390BC6" w:rsidRPr="00225DE9" w:rsidRDefault="00390BC6" w:rsidP="00225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BC6" w:rsidRPr="00EA6A82" w:rsidRDefault="00CD7870" w:rsidP="00225D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90BC6" w:rsidRPr="00225DE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7406B" w:rsidRPr="00EA6A82">
        <w:rPr>
          <w:rFonts w:ascii="Times New Roman" w:hAnsi="Times New Roman"/>
          <w:b/>
          <w:sz w:val="28"/>
          <w:szCs w:val="28"/>
          <w:lang w:eastAsia="ru-RU"/>
        </w:rPr>
        <w:t>В статье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2703" w:rsidRPr="00EA6A82">
        <w:rPr>
          <w:rFonts w:ascii="Times New Roman" w:hAnsi="Times New Roman"/>
          <w:b/>
          <w:sz w:val="28"/>
          <w:szCs w:val="28"/>
          <w:lang w:eastAsia="ru-RU"/>
        </w:rPr>
        <w:t>29:</w:t>
      </w:r>
    </w:p>
    <w:p w:rsidR="00442703" w:rsidRDefault="00442703" w:rsidP="004427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>в пункте 1 подпункт 1 изложить в следующей редакции</w:t>
      </w:r>
      <w:r w:rsidRPr="00225DE9">
        <w:rPr>
          <w:rFonts w:ascii="Times New Roman" w:hAnsi="Times New Roman"/>
          <w:sz w:val="28"/>
          <w:szCs w:val="28"/>
          <w:lang w:eastAsia="ru-RU"/>
        </w:rPr>
        <w:t>:</w:t>
      </w:r>
    </w:p>
    <w:p w:rsidR="00FD36D8" w:rsidRDefault="00442703" w:rsidP="00EA6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776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7776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7766">
        <w:rPr>
          <w:rFonts w:ascii="Times New Roman" w:hAnsi="Times New Roman"/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>, составляет проект бюджета поселения, исполняет бюджет поселения, составляет отчет об исполнении бюджета поселения;»;</w:t>
      </w:r>
    </w:p>
    <w:p w:rsidR="00390BC6" w:rsidRPr="00EA6A82" w:rsidRDefault="00442703" w:rsidP="007932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в пункте 1 подпункт 9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>изложить в следующей редакции:</w:t>
      </w:r>
    </w:p>
    <w:p w:rsidR="00390BC6" w:rsidRPr="00277766" w:rsidRDefault="00390BC6" w:rsidP="00442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F5F">
        <w:rPr>
          <w:rFonts w:ascii="Times New Roman" w:hAnsi="Times New Roman"/>
          <w:sz w:val="28"/>
          <w:szCs w:val="28"/>
          <w:lang w:eastAsia="ru-RU"/>
        </w:rPr>
        <w:t>«</w:t>
      </w:r>
      <w:r w:rsidR="00442703">
        <w:rPr>
          <w:rFonts w:ascii="Times New Roman" w:hAnsi="Times New Roman"/>
          <w:sz w:val="28"/>
          <w:szCs w:val="28"/>
          <w:lang w:eastAsia="ru-RU"/>
        </w:rPr>
        <w:t>9</w:t>
      </w:r>
      <w:r w:rsidRPr="00E25F5F">
        <w:rPr>
          <w:rFonts w:ascii="Times New Roman" w:hAnsi="Times New Roman"/>
          <w:sz w:val="28"/>
          <w:szCs w:val="28"/>
          <w:lang w:eastAsia="ru-RU"/>
        </w:rPr>
        <w:t>)</w:t>
      </w:r>
      <w:r w:rsidR="004427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ет контроль за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  <w:r w:rsidR="00442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5DE9">
        <w:rPr>
          <w:rFonts w:ascii="Times New Roman" w:hAnsi="Times New Roman"/>
          <w:sz w:val="28"/>
          <w:szCs w:val="28"/>
          <w:lang w:eastAsia="ru-RU"/>
        </w:rPr>
        <w:t>правил благоустройства территории поселения, организ</w:t>
      </w:r>
      <w:r>
        <w:rPr>
          <w:rFonts w:ascii="Times New Roman" w:hAnsi="Times New Roman"/>
          <w:sz w:val="28"/>
          <w:szCs w:val="28"/>
          <w:lang w:eastAsia="ru-RU"/>
        </w:rPr>
        <w:t>ует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 благоустройст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 территории поселения в соот</w:t>
      </w:r>
      <w:r w:rsidR="00442703">
        <w:rPr>
          <w:rFonts w:ascii="Times New Roman" w:hAnsi="Times New Roman"/>
          <w:sz w:val="28"/>
          <w:szCs w:val="28"/>
          <w:lang w:eastAsia="ru-RU"/>
        </w:rPr>
        <w:t>ветствии с указанными правилами;</w:t>
      </w:r>
      <w:r w:rsidRPr="00225DE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0BC6" w:rsidRPr="00225DE9" w:rsidRDefault="00390BC6" w:rsidP="00277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2B2" w:rsidRPr="00EA6A82" w:rsidRDefault="00CD7870" w:rsidP="009B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90BC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В статье </w:t>
      </w:r>
      <w:r w:rsidR="00442703" w:rsidRPr="00EA6A82">
        <w:rPr>
          <w:rFonts w:ascii="Times New Roman" w:hAnsi="Times New Roman"/>
          <w:b/>
          <w:sz w:val="28"/>
          <w:szCs w:val="28"/>
          <w:lang w:eastAsia="ru-RU"/>
        </w:rPr>
        <w:t>40.1</w:t>
      </w:r>
      <w:r w:rsidR="003C72B2" w:rsidRPr="00EA6A82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42703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90BC6" w:rsidRPr="00225DE9" w:rsidRDefault="00390BC6" w:rsidP="009B24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в пункте </w:t>
      </w:r>
      <w:r w:rsidR="00442703" w:rsidRPr="00EA6A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подпункт </w:t>
      </w:r>
      <w:r w:rsidR="00442703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>изложить в следующей редакции</w:t>
      </w:r>
      <w:r w:rsidRPr="00225DE9">
        <w:rPr>
          <w:rFonts w:ascii="Times New Roman" w:hAnsi="Times New Roman"/>
          <w:sz w:val="28"/>
          <w:szCs w:val="28"/>
          <w:lang w:eastAsia="ru-RU"/>
        </w:rPr>
        <w:t>:</w:t>
      </w:r>
    </w:p>
    <w:p w:rsidR="00390BC6" w:rsidRPr="00225DE9" w:rsidRDefault="00390BC6" w:rsidP="005740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«</w:t>
      </w:r>
      <w:r w:rsidR="00442703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225DE9">
        <w:rPr>
          <w:rFonts w:ascii="Times New Roman" w:hAnsi="Times New Roman"/>
          <w:sz w:val="28"/>
          <w:szCs w:val="28"/>
          <w:lang w:eastAsia="ru-RU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>
        <w:rPr>
          <w:rFonts w:ascii="Times New Roman" w:hAnsi="Times New Roman"/>
          <w:sz w:val="28"/>
          <w:szCs w:val="28"/>
          <w:lang w:eastAsia="ru-RU"/>
        </w:rPr>
        <w:t>ФЗ «О противодействии коррупции»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3 декабря 2012 года №23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25DE9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7 мая 2013 года №7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25DE9">
        <w:rPr>
          <w:rFonts w:ascii="Times New Roman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0BC6" w:rsidRDefault="00390BC6" w:rsidP="00225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2B2" w:rsidRPr="00EA6A82" w:rsidRDefault="00CD7870" w:rsidP="00CD4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390BC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7406B" w:rsidRPr="00EA6A82">
        <w:rPr>
          <w:rFonts w:ascii="Times New Roman" w:hAnsi="Times New Roman"/>
          <w:b/>
          <w:sz w:val="28"/>
          <w:szCs w:val="28"/>
          <w:lang w:eastAsia="ru-RU"/>
        </w:rPr>
        <w:t>Статью</w:t>
      </w:r>
      <w:r w:rsidR="00442703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41</w:t>
      </w:r>
      <w:r w:rsidR="003C72B2" w:rsidRPr="00EA6A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90BC6" w:rsidRPr="00EA6A82" w:rsidRDefault="00442703" w:rsidP="00CD4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дополнить </w:t>
      </w:r>
      <w:r w:rsidR="0057406B" w:rsidRPr="00EA6A82">
        <w:rPr>
          <w:rFonts w:ascii="Times New Roman" w:hAnsi="Times New Roman"/>
          <w:b/>
          <w:sz w:val="28"/>
          <w:szCs w:val="28"/>
          <w:lang w:eastAsia="ru-RU"/>
        </w:rPr>
        <w:t>пунктом 6</w:t>
      </w:r>
      <w:r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следующего</w:t>
      </w:r>
      <w:r w:rsidR="00245B83" w:rsidRPr="00EA6A82">
        <w:rPr>
          <w:rFonts w:ascii="Times New Roman" w:hAnsi="Times New Roman"/>
          <w:b/>
          <w:sz w:val="28"/>
          <w:szCs w:val="28"/>
          <w:lang w:eastAsia="ru-RU"/>
        </w:rPr>
        <w:t xml:space="preserve"> содержания</w:t>
      </w:r>
      <w:r w:rsidR="00390BC6" w:rsidRPr="00EA6A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90BC6" w:rsidRDefault="00390BC6" w:rsidP="00245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DE9">
        <w:rPr>
          <w:rFonts w:ascii="Times New Roman" w:hAnsi="Times New Roman"/>
          <w:sz w:val="28"/>
          <w:szCs w:val="28"/>
          <w:lang w:eastAsia="ru-RU"/>
        </w:rPr>
        <w:t>«</w:t>
      </w:r>
      <w:r w:rsidR="0057406B">
        <w:rPr>
          <w:rFonts w:ascii="Times New Roman" w:hAnsi="Times New Roman"/>
          <w:sz w:val="28"/>
          <w:szCs w:val="28"/>
          <w:lang w:eastAsia="ru-RU"/>
        </w:rPr>
        <w:t>6.</w:t>
      </w:r>
      <w:r w:rsidR="00245B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5DE9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</w:t>
      </w:r>
      <w:r w:rsidRPr="00225DE9">
        <w:rPr>
          <w:rFonts w:ascii="Times New Roman" w:hAnsi="Times New Roman"/>
          <w:sz w:val="28"/>
          <w:szCs w:val="28"/>
          <w:lang w:eastAsia="ru-RU"/>
        </w:rPr>
        <w:lastRenderedPageBreak/>
        <w:t>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.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0BC6" w:rsidRDefault="00390BC6" w:rsidP="00225D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BC6" w:rsidRDefault="00390BC6" w:rsidP="0060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 xml:space="preserve">2. Настоящее решение подлежит официальному опубликованию в </w:t>
      </w:r>
      <w:r w:rsidR="00EA6A82" w:rsidRPr="00EA6A82">
        <w:rPr>
          <w:rFonts w:ascii="Times New Roman" w:hAnsi="Times New Roman"/>
          <w:sz w:val="28"/>
          <w:szCs w:val="28"/>
        </w:rPr>
        <w:t xml:space="preserve">средствах массовой информации   </w:t>
      </w:r>
      <w:r w:rsidR="0057406B" w:rsidRPr="00EA6A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6A82">
        <w:rPr>
          <w:rFonts w:ascii="Times New Roman" w:hAnsi="Times New Roman"/>
          <w:sz w:val="28"/>
          <w:szCs w:val="28"/>
          <w:lang w:eastAsia="ru-RU"/>
        </w:rPr>
        <w:t xml:space="preserve"> после его государственной регистрации в территориа</w:t>
      </w:r>
      <w:r w:rsidRPr="00605C82">
        <w:rPr>
          <w:rFonts w:ascii="Times New Roman" w:hAnsi="Times New Roman"/>
          <w:sz w:val="28"/>
          <w:szCs w:val="28"/>
          <w:lang w:eastAsia="ru-RU"/>
        </w:rPr>
        <w:t>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245B83" w:rsidRPr="00605C82" w:rsidRDefault="00245B83" w:rsidP="0060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BC6" w:rsidRPr="00605C82" w:rsidRDefault="00390BC6" w:rsidP="00605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 xml:space="preserve">3. Настоящее решение вступает в силу после его официального опубликования </w:t>
      </w:r>
      <w:r w:rsidR="00245B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C82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390BC6" w:rsidRPr="00605C82" w:rsidRDefault="00390BC6" w:rsidP="00605C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7870" w:rsidRDefault="00CD7870" w:rsidP="00605C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70" w:rsidRDefault="00CD7870" w:rsidP="00605C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5B83" w:rsidRDefault="00390BC6" w:rsidP="00605C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ов </w:t>
      </w:r>
    </w:p>
    <w:p w:rsidR="00390BC6" w:rsidRPr="00605C82" w:rsidRDefault="00245B83" w:rsidP="00605C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яшского </w:t>
      </w:r>
      <w:r w:rsidR="00390BC6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390BC6" w:rsidRPr="00605C82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В.А.Аверин </w:t>
      </w:r>
    </w:p>
    <w:p w:rsidR="00390BC6" w:rsidRDefault="00390BC6" w:rsidP="00605C82">
      <w:pPr>
        <w:tabs>
          <w:tab w:val="left" w:pos="789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A82" w:rsidRDefault="00EA6A82" w:rsidP="00EA6A82">
      <w:pPr>
        <w:tabs>
          <w:tab w:val="left" w:pos="72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BC6" w:rsidRPr="005D169C" w:rsidRDefault="00390BC6" w:rsidP="00EA6A82">
      <w:pPr>
        <w:tabs>
          <w:tab w:val="left" w:pos="72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C82">
        <w:rPr>
          <w:rFonts w:ascii="Times New Roman" w:hAnsi="Times New Roman"/>
          <w:sz w:val="28"/>
          <w:szCs w:val="28"/>
          <w:lang w:eastAsia="ru-RU"/>
        </w:rPr>
        <w:t>Глава</w:t>
      </w:r>
      <w:r w:rsidR="00245B83">
        <w:rPr>
          <w:rFonts w:ascii="Times New Roman" w:hAnsi="Times New Roman"/>
          <w:sz w:val="28"/>
          <w:szCs w:val="28"/>
          <w:lang w:eastAsia="ru-RU"/>
        </w:rPr>
        <w:t xml:space="preserve"> Куяшского</w:t>
      </w:r>
      <w:r w:rsidRPr="00605C8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45B83">
        <w:rPr>
          <w:rFonts w:ascii="Times New Roman" w:hAnsi="Times New Roman"/>
          <w:sz w:val="28"/>
          <w:szCs w:val="28"/>
          <w:lang w:eastAsia="ru-RU"/>
        </w:rPr>
        <w:tab/>
        <w:t xml:space="preserve">Ш.С.Юсупов </w:t>
      </w:r>
    </w:p>
    <w:sectPr w:rsidR="00390BC6" w:rsidRPr="005D169C" w:rsidSect="00F13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38" w:rsidRDefault="00586338" w:rsidP="00272857">
      <w:pPr>
        <w:spacing w:after="0" w:line="240" w:lineRule="auto"/>
      </w:pPr>
      <w:r>
        <w:separator/>
      </w:r>
    </w:p>
  </w:endnote>
  <w:endnote w:type="continuationSeparator" w:id="0">
    <w:p w:rsidR="00586338" w:rsidRDefault="00586338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38" w:rsidRDefault="00586338" w:rsidP="00272857">
      <w:pPr>
        <w:spacing w:after="0" w:line="240" w:lineRule="auto"/>
      </w:pPr>
      <w:r>
        <w:separator/>
      </w:r>
    </w:p>
  </w:footnote>
  <w:footnote w:type="continuationSeparator" w:id="0">
    <w:p w:rsidR="00586338" w:rsidRDefault="00586338" w:rsidP="0027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8"/>
    <w:rsid w:val="0000507B"/>
    <w:rsid w:val="000957BC"/>
    <w:rsid w:val="000B084A"/>
    <w:rsid w:val="000C4E8F"/>
    <w:rsid w:val="000F6D4D"/>
    <w:rsid w:val="00125629"/>
    <w:rsid w:val="0017552A"/>
    <w:rsid w:val="00190409"/>
    <w:rsid w:val="001E7D5F"/>
    <w:rsid w:val="00225DE9"/>
    <w:rsid w:val="00241F18"/>
    <w:rsid w:val="00245B83"/>
    <w:rsid w:val="00272857"/>
    <w:rsid w:val="00277766"/>
    <w:rsid w:val="002E01E5"/>
    <w:rsid w:val="00311634"/>
    <w:rsid w:val="0034094E"/>
    <w:rsid w:val="00341437"/>
    <w:rsid w:val="003546A0"/>
    <w:rsid w:val="00356007"/>
    <w:rsid w:val="00390BC6"/>
    <w:rsid w:val="00394458"/>
    <w:rsid w:val="003A772B"/>
    <w:rsid w:val="003C72B2"/>
    <w:rsid w:val="003D32BA"/>
    <w:rsid w:val="003D5BE5"/>
    <w:rsid w:val="004241D3"/>
    <w:rsid w:val="00442703"/>
    <w:rsid w:val="00523AF8"/>
    <w:rsid w:val="005630E0"/>
    <w:rsid w:val="00573EBA"/>
    <w:rsid w:val="0057406B"/>
    <w:rsid w:val="00574D03"/>
    <w:rsid w:val="0057715A"/>
    <w:rsid w:val="005837FD"/>
    <w:rsid w:val="005853EE"/>
    <w:rsid w:val="00586338"/>
    <w:rsid w:val="005D169C"/>
    <w:rsid w:val="005E4522"/>
    <w:rsid w:val="00605C82"/>
    <w:rsid w:val="00606CC7"/>
    <w:rsid w:val="0064103A"/>
    <w:rsid w:val="0065500C"/>
    <w:rsid w:val="006558C9"/>
    <w:rsid w:val="00657773"/>
    <w:rsid w:val="006B3DF6"/>
    <w:rsid w:val="006F06F2"/>
    <w:rsid w:val="006F61B2"/>
    <w:rsid w:val="007115FA"/>
    <w:rsid w:val="0072628B"/>
    <w:rsid w:val="00777C5A"/>
    <w:rsid w:val="00781B0E"/>
    <w:rsid w:val="00792651"/>
    <w:rsid w:val="007932AE"/>
    <w:rsid w:val="007A260A"/>
    <w:rsid w:val="00800695"/>
    <w:rsid w:val="00800A5A"/>
    <w:rsid w:val="00835D59"/>
    <w:rsid w:val="0088235F"/>
    <w:rsid w:val="008B56CC"/>
    <w:rsid w:val="008C53CD"/>
    <w:rsid w:val="008F0F4A"/>
    <w:rsid w:val="009722CE"/>
    <w:rsid w:val="0099799D"/>
    <w:rsid w:val="009B2414"/>
    <w:rsid w:val="009C1803"/>
    <w:rsid w:val="009E05F3"/>
    <w:rsid w:val="009F29AE"/>
    <w:rsid w:val="00A10B81"/>
    <w:rsid w:val="00A865E4"/>
    <w:rsid w:val="00AA3943"/>
    <w:rsid w:val="00AC7FAB"/>
    <w:rsid w:val="00AE3916"/>
    <w:rsid w:val="00B10D40"/>
    <w:rsid w:val="00B24F0A"/>
    <w:rsid w:val="00B410D8"/>
    <w:rsid w:val="00B82A88"/>
    <w:rsid w:val="00B90845"/>
    <w:rsid w:val="00BA77C7"/>
    <w:rsid w:val="00BB09D6"/>
    <w:rsid w:val="00C007D3"/>
    <w:rsid w:val="00C07463"/>
    <w:rsid w:val="00C97A8C"/>
    <w:rsid w:val="00CB343F"/>
    <w:rsid w:val="00CD4C04"/>
    <w:rsid w:val="00CD7870"/>
    <w:rsid w:val="00CE4DDD"/>
    <w:rsid w:val="00D1496D"/>
    <w:rsid w:val="00DA64AA"/>
    <w:rsid w:val="00DE031C"/>
    <w:rsid w:val="00E01E09"/>
    <w:rsid w:val="00E06124"/>
    <w:rsid w:val="00E25F5F"/>
    <w:rsid w:val="00E33C2D"/>
    <w:rsid w:val="00E62E3A"/>
    <w:rsid w:val="00EA6A82"/>
    <w:rsid w:val="00ED1431"/>
    <w:rsid w:val="00F04541"/>
    <w:rsid w:val="00F13A71"/>
    <w:rsid w:val="00F853B6"/>
    <w:rsid w:val="00F93B59"/>
    <w:rsid w:val="00FB54BD"/>
    <w:rsid w:val="00FD36D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9525D4-EEE7-4EAD-A36D-B0F16BF3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722C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9722C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4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4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49CB-AF2C-4960-8DFD-2B7A3BC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юст России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Шишкина Екатерина Анатольевна</dc:creator>
  <cp:keywords/>
  <dc:description/>
  <cp:lastModifiedBy>Администрация</cp:lastModifiedBy>
  <cp:revision>16</cp:revision>
  <cp:lastPrinted>2018-04-03T08:17:00Z</cp:lastPrinted>
  <dcterms:created xsi:type="dcterms:W3CDTF">2018-02-15T10:09:00Z</dcterms:created>
  <dcterms:modified xsi:type="dcterms:W3CDTF">2018-04-03T08:19:00Z</dcterms:modified>
</cp:coreProperties>
</file>